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30" w:rsidRDefault="00E7328A"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２号様式</w:t>
      </w:r>
      <w:r w:rsidR="001B1C46">
        <w:rPr>
          <w:rFonts w:ascii="ＭＳ ゴシック" w:eastAsia="ＭＳ ゴシック" w:hAnsi="ＭＳ ゴシック" w:hint="eastAsia"/>
          <w:sz w:val="22"/>
        </w:rPr>
        <w:t>（</w:t>
      </w:r>
      <w:r>
        <w:rPr>
          <w:rFonts w:ascii="ＭＳ ゴシック" w:eastAsia="ＭＳ ゴシック" w:hAnsi="ＭＳ ゴシック" w:hint="eastAsia"/>
          <w:sz w:val="22"/>
        </w:rPr>
        <w:t>第</w:t>
      </w:r>
      <w:r w:rsidR="008B123C">
        <w:rPr>
          <w:rFonts w:ascii="ＭＳ ゴシック" w:eastAsia="ＭＳ ゴシック" w:hAnsi="ＭＳ ゴシック" w:hint="eastAsia"/>
          <w:sz w:val="22"/>
        </w:rPr>
        <w:t>２</w:t>
      </w:r>
      <w:r w:rsidR="008B123C" w:rsidRPr="008B123C">
        <w:rPr>
          <w:rFonts w:ascii="ＭＳ ゴシック" w:eastAsia="ＭＳ ゴシック" w:hAnsi="ＭＳ ゴシック" w:hint="eastAsia"/>
          <w:w w:val="50"/>
          <w:kern w:val="0"/>
          <w:sz w:val="22"/>
          <w:fitText w:val="220" w:id="-1445193472"/>
        </w:rPr>
        <w:t>(４</w:t>
      </w:r>
      <w:r w:rsidR="008B123C" w:rsidRPr="008B123C">
        <w:rPr>
          <w:rFonts w:ascii="ＭＳ ゴシック" w:eastAsia="ＭＳ ゴシック" w:hAnsi="ＭＳ ゴシック"/>
          <w:w w:val="50"/>
          <w:kern w:val="0"/>
          <w:sz w:val="22"/>
          <w:fitText w:val="220" w:id="-1445193472"/>
        </w:rPr>
        <w:t>)</w:t>
      </w:r>
      <w:r>
        <w:rPr>
          <w:rFonts w:ascii="ＭＳ ゴシック" w:eastAsia="ＭＳ ゴシック" w:hAnsi="ＭＳ ゴシック" w:hint="eastAsia"/>
          <w:sz w:val="22"/>
        </w:rPr>
        <w:t>関係</w:t>
      </w:r>
      <w:r w:rsidR="001B1C46">
        <w:rPr>
          <w:rFonts w:ascii="ＭＳ ゴシック" w:eastAsia="ＭＳ ゴシック" w:hAnsi="ＭＳ ゴシック" w:hint="eastAsia"/>
          <w:sz w:val="22"/>
        </w:rPr>
        <w:t>）</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w:t>
            </w:r>
            <w:r w:rsidR="005D36E9">
              <w:rPr>
                <w:rFonts w:ascii="ＭＳ ゴシック" w:eastAsia="ＭＳ ゴシック" w:hAnsi="ＭＳ ゴシック" w:hint="eastAsia"/>
                <w:sz w:val="22"/>
              </w:rPr>
              <w:t>既存</w:t>
            </w:r>
            <w:r w:rsidRPr="00FE3E51">
              <w:rPr>
                <w:rFonts w:ascii="ＭＳ ゴシック" w:eastAsia="ＭＳ ゴシック" w:hAnsi="ＭＳ ゴシック" w:hint="eastAsia"/>
                <w:sz w:val="22"/>
              </w:rPr>
              <w:t>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8D4357"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当該長期優良住宅維持保全計画の建築物は建築基準法の規定に適合して</w:t>
            </w:r>
          </w:p>
          <w:p w:rsidR="00007FA4" w:rsidRPr="00FD3D5E"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いる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7328A" w:rsidP="00A96500">
            <w:pPr>
              <w:ind w:firstLineChars="1382" w:firstLine="30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135997" w:rsidRDefault="00007FA4" w:rsidP="00007FA4">
            <w:pPr>
              <w:ind w:firstLineChars="300" w:firstLine="660"/>
              <w:rPr>
                <w:rFonts w:ascii="ＭＳ ゴシック" w:eastAsia="ＭＳ ゴシック" w:hAnsi="ＭＳ ゴシック"/>
                <w:sz w:val="22"/>
              </w:rPr>
            </w:pPr>
          </w:p>
          <w:p w:rsidR="00007FA4" w:rsidRPr="00007FA4" w:rsidRDefault="00007FA4" w:rsidP="00007FA4">
            <w:pPr>
              <w:jc w:val="left"/>
              <w:rPr>
                <w:rFonts w:ascii="ＭＳ ゴシック" w:eastAsia="ＭＳ ゴシック" w:hAnsi="ＭＳ ゴシック"/>
                <w:sz w:val="22"/>
              </w:rPr>
            </w:pPr>
          </w:p>
        </w:tc>
        <w:bookmarkStart w:id="0" w:name="_GoBack"/>
        <w:bookmarkEnd w:id="0"/>
      </w:tr>
    </w:tbl>
    <w:p w:rsidR="001E483E" w:rsidRDefault="001E483E" w:rsidP="005D36E9">
      <w:pPr>
        <w:rPr>
          <w:rFonts w:ascii="ＭＳ ゴシック" w:eastAsia="ＭＳ ゴシック" w:hAnsi="ＭＳ ゴシック"/>
          <w:sz w:val="22"/>
          <w:u w:val="single"/>
        </w:rPr>
      </w:pP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DD" w:rsidRDefault="005D25DD" w:rsidP="001E483E">
      <w:r>
        <w:separator/>
      </w:r>
    </w:p>
  </w:endnote>
  <w:endnote w:type="continuationSeparator" w:id="0">
    <w:p w:rsidR="005D25DD" w:rsidRDefault="005D25DD"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DD" w:rsidRDefault="005D25DD" w:rsidP="001E483E">
      <w:r>
        <w:separator/>
      </w:r>
    </w:p>
  </w:footnote>
  <w:footnote w:type="continuationSeparator" w:id="0">
    <w:p w:rsidR="005D25DD" w:rsidRDefault="005D25DD"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407A19"/>
    <w:rsid w:val="004350AC"/>
    <w:rsid w:val="004350BE"/>
    <w:rsid w:val="0044529B"/>
    <w:rsid w:val="00496547"/>
    <w:rsid w:val="004B104B"/>
    <w:rsid w:val="005047F1"/>
    <w:rsid w:val="00505544"/>
    <w:rsid w:val="00512234"/>
    <w:rsid w:val="00512F32"/>
    <w:rsid w:val="00513CB9"/>
    <w:rsid w:val="005D25DD"/>
    <w:rsid w:val="005D36E9"/>
    <w:rsid w:val="0061263D"/>
    <w:rsid w:val="006B22DC"/>
    <w:rsid w:val="006E2CFC"/>
    <w:rsid w:val="00705088"/>
    <w:rsid w:val="00774EB1"/>
    <w:rsid w:val="007C56D8"/>
    <w:rsid w:val="007D6300"/>
    <w:rsid w:val="008266B0"/>
    <w:rsid w:val="008B123C"/>
    <w:rsid w:val="008D4357"/>
    <w:rsid w:val="008F09CB"/>
    <w:rsid w:val="00911A73"/>
    <w:rsid w:val="00941E97"/>
    <w:rsid w:val="00A218DD"/>
    <w:rsid w:val="00A96500"/>
    <w:rsid w:val="00AA10CF"/>
    <w:rsid w:val="00AA5AF6"/>
    <w:rsid w:val="00AB6E09"/>
    <w:rsid w:val="00AF5335"/>
    <w:rsid w:val="00B57230"/>
    <w:rsid w:val="00B8018B"/>
    <w:rsid w:val="00C0176C"/>
    <w:rsid w:val="00C61A75"/>
    <w:rsid w:val="00C67FD5"/>
    <w:rsid w:val="00CC5164"/>
    <w:rsid w:val="00E116C5"/>
    <w:rsid w:val="00E34F4E"/>
    <w:rsid w:val="00E7328A"/>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4B5B6B"/>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9E7B-250D-4C6E-85AE-BC82F2B8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武蔵野市役所</cp:lastModifiedBy>
  <cp:revision>6</cp:revision>
  <cp:lastPrinted>2019-02-07T04:22:00Z</cp:lastPrinted>
  <dcterms:created xsi:type="dcterms:W3CDTF">2022-09-06T06:10:00Z</dcterms:created>
  <dcterms:modified xsi:type="dcterms:W3CDTF">2022-09-27T07:40:00Z</dcterms:modified>
</cp:coreProperties>
</file>